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95" w:rsidRPr="00C27295" w:rsidRDefault="00315EF9" w:rsidP="00315EF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-12pt;margin-top:-247.7pt;width:217.45pt;height:246.95pt;z-index:251661312" o:allowincell="f" filled="f" stroked="f" strokeweight="0">
            <v:textbox inset="0,0,0,0">
              <w:txbxContent>
                <w:p w:rsidR="00C27295" w:rsidRDefault="00C27295" w:rsidP="00C27295">
                  <w:pPr>
                    <w:spacing w:before="120"/>
                    <w:jc w:val="center"/>
                    <w:rPr>
                      <w:b/>
                      <w:sz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12pt;margin-top:-174.45pt;width:233.55pt;height:151.2pt;z-index:251660288" o:allowincell="f" filled="f" stroked="f" strokeweight="0">
            <v:textbox inset="0,0,0,0">
              <w:txbxContent>
                <w:p w:rsidR="00C27295" w:rsidRPr="00C27295" w:rsidRDefault="00C27295" w:rsidP="00315EF9">
                  <w:pPr>
                    <w:ind w:firstLine="709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  <w:p w:rsidR="00C27295" w:rsidRPr="00953855" w:rsidRDefault="00C27295" w:rsidP="00C27295"/>
              </w:txbxContent>
            </v:textbox>
          </v:rect>
        </w:pict>
      </w:r>
      <w:r w:rsidR="00C27295" w:rsidRPr="00C2729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27295" w:rsidRPr="00C27295" w:rsidRDefault="00C27295" w:rsidP="00B216AD">
      <w:pPr>
        <w:ind w:left="567" w:right="118"/>
        <w:jc w:val="center"/>
        <w:rPr>
          <w:rFonts w:ascii="Times New Roman" w:hAnsi="Times New Roman" w:cs="Times New Roman"/>
          <w:sz w:val="28"/>
          <w:szCs w:val="28"/>
        </w:rPr>
      </w:pPr>
    </w:p>
    <w:p w:rsidR="007D7E95" w:rsidRDefault="00315EF9" w:rsidP="00315EF9">
      <w:pPr>
        <w:ind w:left="567" w:right="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5EF9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="00E6538C">
        <w:rPr>
          <w:rFonts w:ascii="Times New Roman" w:hAnsi="Times New Roman" w:cs="Times New Roman"/>
          <w:b/>
          <w:sz w:val="28"/>
          <w:szCs w:val="28"/>
        </w:rPr>
        <w:t>О выполнении муниципальной программы «Реализация молодёжной политики в муниципальном образовании «Ельнинский район» Смоленской области» на 2014 – 2020 годы в 2017 году и ходе её выполнения в 2018 году</w:t>
      </w:r>
    </w:p>
    <w:p w:rsidR="007D7E95" w:rsidRDefault="007D7E95" w:rsidP="00B216AD">
      <w:pPr>
        <w:ind w:left="567" w:right="118"/>
        <w:jc w:val="center"/>
        <w:rPr>
          <w:rFonts w:ascii="Times New Roman" w:hAnsi="Times New Roman" w:cs="Times New Roman"/>
          <w:sz w:val="28"/>
          <w:szCs w:val="28"/>
        </w:rPr>
      </w:pPr>
    </w:p>
    <w:p w:rsidR="006F40F1" w:rsidRDefault="006F40F1" w:rsidP="00B216AD">
      <w:pPr>
        <w:ind w:left="567" w:right="118" w:firstLine="7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оритетные направления государственной молодёжной политики в муниципальном образовании «Ельнинский район» Смоленской области реализуются в соответствии с Федеральным законом  от 26.05.1995 № 98-ФЗ «О государственной поддержке молодёжных и детских общественных объединений», распоряжением Правительства Российской Федерации от 18.12.2006 № 1760-р  «О Стратегии государственной молодёжной политики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Российской Федерации от 17.11.2008 № 1662-р «О концепции долгосрочного социально-экономического развития Российской Федерации на перио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2020 года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5.10.2010 № 795 «О  Государственной программе «Патриотическое воспитание граждан Российской Федерации на 2015 - 2020 годы».</w:t>
      </w:r>
    </w:p>
    <w:p w:rsidR="006F40F1" w:rsidRDefault="006F40F1" w:rsidP="00B216AD">
      <w:pPr>
        <w:ind w:left="567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ю государственной молодёжной политики на территории муниципального образования «Ельнинский район» Смоленской области осуществляет сектор молодёжной политики и спорта Администрации муниципального образования «Ельнинский район» Смоленской области, имеющий штатную единицу ведущего специалиста по делам молодёжи.</w:t>
      </w:r>
    </w:p>
    <w:p w:rsidR="006F40F1" w:rsidRDefault="006F40F1" w:rsidP="00B216AD">
      <w:pPr>
        <w:ind w:left="567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мероприятий в сфере молодёжной политики осуществлялось в соответствии с </w:t>
      </w:r>
      <w:r w:rsidR="00E6538C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E6538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молодёжной политики в муниципальном образовании «Ельнинский район» Смоленской области» на 2014 – 2020 годы.</w:t>
      </w:r>
      <w:r w:rsidR="00E6538C">
        <w:rPr>
          <w:rFonts w:ascii="Times New Roman" w:hAnsi="Times New Roman" w:cs="Times New Roman"/>
          <w:sz w:val="28"/>
          <w:szCs w:val="28"/>
        </w:rPr>
        <w:t xml:space="preserve"> </w:t>
      </w:r>
      <w:r w:rsidR="00CD7F19">
        <w:rPr>
          <w:rFonts w:ascii="Times New Roman" w:hAnsi="Times New Roman" w:cs="Times New Roman"/>
          <w:sz w:val="28"/>
          <w:szCs w:val="28"/>
        </w:rPr>
        <w:t xml:space="preserve">Объём финансирования составил </w:t>
      </w:r>
      <w:r w:rsidR="00E6538C">
        <w:rPr>
          <w:rFonts w:ascii="Times New Roman" w:hAnsi="Times New Roman" w:cs="Times New Roman"/>
          <w:sz w:val="28"/>
          <w:szCs w:val="28"/>
        </w:rPr>
        <w:t>40</w:t>
      </w:r>
      <w:r w:rsidR="00CD7F19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6F40F1" w:rsidRDefault="006F40F1" w:rsidP="00B216AD">
      <w:pPr>
        <w:ind w:left="567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мероприятий в сфере молодёжной политики на территории муниципального образования «Ельнинский район» Смоленской области в 201</w:t>
      </w:r>
      <w:r w:rsidR="00CD7F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ась по следующим направлениям:</w:t>
      </w: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провождение молодёжной политики в Смоленской области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еятельно</w:t>
      </w:r>
      <w:r w:rsidR="00E6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ектора молодёжной полити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муниципального образования «Ельнинский район» Смоленской области по реализации молодёжной политики освещается в средствах массовой информации (районные газеты «Знамя», ТВ – «Ельня»), группах «Молодёжь Ельни» (В Контакте), на сайте Администрации района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BE" w:rsidRPr="00B853BE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hAnsi="Times New Roman"/>
          <w:b/>
          <w:sz w:val="28"/>
          <w:szCs w:val="28"/>
        </w:rPr>
      </w:pPr>
      <w:r w:rsidRPr="00B8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поддержка молодёжных инициатив и молодёжных проектов.</w:t>
      </w:r>
    </w:p>
    <w:p w:rsidR="00B853BE" w:rsidRPr="00F07E30" w:rsidRDefault="00B853BE" w:rsidP="00B216AD">
      <w:pPr>
        <w:spacing w:before="100" w:beforeAutospacing="1" w:after="100" w:afterAutospacing="1"/>
        <w:ind w:left="567" w:right="118" w:firstLine="568"/>
        <w:contextualSpacing/>
        <w:rPr>
          <w:rFonts w:ascii="Times New Roman" w:hAnsi="Times New Roman"/>
          <w:b/>
          <w:sz w:val="28"/>
          <w:szCs w:val="28"/>
        </w:rPr>
      </w:pPr>
      <w:r w:rsidRPr="00B8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0F1" w:rsidRPr="00B8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оводились мероприятия, направленные на обучение молодёжи проектной деятельности: обучающие семинары, </w:t>
      </w:r>
      <w:proofErr w:type="spellStart"/>
      <w:r w:rsidR="006F40F1" w:rsidRPr="00B8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тории</w:t>
      </w:r>
      <w:proofErr w:type="spellEnd"/>
      <w:r w:rsidR="006F40F1" w:rsidRPr="00B8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.д.  </w:t>
      </w:r>
      <w:r w:rsidRPr="00B853BE">
        <w:rPr>
          <w:rFonts w:ascii="Times New Roman" w:hAnsi="Times New Roman"/>
          <w:sz w:val="28"/>
          <w:szCs w:val="28"/>
        </w:rPr>
        <w:t xml:space="preserve">  </w:t>
      </w:r>
      <w:r w:rsidRPr="00B853BE">
        <w:rPr>
          <w:rFonts w:ascii="Times New Roman" w:hAnsi="Times New Roman"/>
          <w:b/>
          <w:sz w:val="28"/>
          <w:szCs w:val="28"/>
        </w:rPr>
        <w:t xml:space="preserve"> </w:t>
      </w: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и сопровождение талантливой молодёжи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держка талантливой молодёжи осуществляется путём информирования о перспективах её развития, в частности, направление талантливой молодёжи для участия в областных и региональных конкурсах. 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семи образовательными учебными заведениями района ведётся активная работа по вовлечению подростков и молодёжи в работу кружков, секций, клубов. Информация обо всех проводимых конкурсах своевременно доводится до заинтересованных лиц и руководителей учреждений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олодёжь принимает активное участие во всех праздничных мероприятиях, проводимых в муниципальном образовании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лечение молодёжи в социальную практику и развитие добровольческой деятельности молодёжи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целях повышения электоральной активности молодёжи, развитию правовой и политической культуры проводятся круглые столы, дискуссионные площадки, встречи с Главами Администрации и района муниципального образования.</w:t>
      </w:r>
    </w:p>
    <w:p w:rsidR="006F40F1" w:rsidRDefault="006F40F1" w:rsidP="00B216AD">
      <w:pPr>
        <w:ind w:left="567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олодые люди вовлекаются в социальную практику путём развития волонтёрского движения. Проводятся семинары и совещания с волонтёрами. 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E6538C" w:rsidRPr="00F07E30">
        <w:rPr>
          <w:rFonts w:ascii="Times New Roman" w:hAnsi="Times New Roman"/>
          <w:sz w:val="28"/>
          <w:szCs w:val="28"/>
        </w:rPr>
        <w:t xml:space="preserve">В целях продвижения идеи добровольчества как важного ресурса для решения социальных проблем местного </w:t>
      </w:r>
      <w:r w:rsidR="00E6538C">
        <w:rPr>
          <w:rFonts w:ascii="Times New Roman" w:hAnsi="Times New Roman"/>
          <w:sz w:val="28"/>
          <w:szCs w:val="28"/>
        </w:rPr>
        <w:t>созданы волонтёрские отряды на базе общеобразовательных учреждений, а также из числа юнармейцев Ельнинского отделения ВВПОД «</w:t>
      </w:r>
      <w:proofErr w:type="spellStart"/>
      <w:r w:rsidR="00E6538C">
        <w:rPr>
          <w:rFonts w:ascii="Times New Roman" w:hAnsi="Times New Roman"/>
          <w:sz w:val="28"/>
          <w:szCs w:val="28"/>
        </w:rPr>
        <w:t>Юнармия</w:t>
      </w:r>
      <w:proofErr w:type="spellEnd"/>
      <w:r w:rsidR="00E6538C">
        <w:rPr>
          <w:rFonts w:ascii="Times New Roman" w:hAnsi="Times New Roman"/>
          <w:sz w:val="28"/>
          <w:szCs w:val="28"/>
        </w:rPr>
        <w:t>» и при Молодёжном Совете, с сентября 2018г. начнёт работу волонтёрский штаб</w:t>
      </w:r>
      <w:r w:rsidR="00E6538C" w:rsidRPr="00F07E30">
        <w:rPr>
          <w:rFonts w:ascii="Times New Roman" w:hAnsi="Times New Roman"/>
          <w:sz w:val="28"/>
          <w:szCs w:val="28"/>
        </w:rPr>
        <w:t>.</w:t>
      </w:r>
      <w:r w:rsidR="000728B0">
        <w:rPr>
          <w:rFonts w:ascii="Times New Roman" w:hAnsi="Times New Roman"/>
          <w:sz w:val="28"/>
          <w:szCs w:val="28"/>
        </w:rPr>
        <w:t xml:space="preserve"> По состоянию на 09.06.2018г</w:t>
      </w:r>
      <w:proofErr w:type="gramStart"/>
      <w:r w:rsidR="000728B0">
        <w:rPr>
          <w:rFonts w:ascii="Times New Roman" w:hAnsi="Times New Roman"/>
          <w:sz w:val="28"/>
          <w:szCs w:val="28"/>
        </w:rPr>
        <w:t>.н</w:t>
      </w:r>
      <w:proofErr w:type="gramEnd"/>
      <w:r w:rsidR="000728B0">
        <w:rPr>
          <w:rFonts w:ascii="Times New Roman" w:hAnsi="Times New Roman"/>
          <w:sz w:val="28"/>
          <w:szCs w:val="28"/>
        </w:rPr>
        <w:t>а сайте «Добровольцы России» зарегистрировано 9 организаций Ельнинского района и 79 добровольцев, проведено 38 мероприятий.</w:t>
      </w:r>
    </w:p>
    <w:p w:rsidR="006F40F1" w:rsidRDefault="006F40F1" w:rsidP="00B216AD">
      <w:pPr>
        <w:ind w:left="567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правления деятельности </w:t>
      </w:r>
      <w:r w:rsidR="00CD7F19">
        <w:rPr>
          <w:rFonts w:ascii="Times New Roman" w:hAnsi="Times New Roman" w:cs="Times New Roman"/>
          <w:sz w:val="28"/>
          <w:szCs w:val="28"/>
        </w:rPr>
        <w:t>волонтё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40F1" w:rsidRDefault="006F40F1" w:rsidP="00B216AD">
      <w:pPr>
        <w:numPr>
          <w:ilvl w:val="0"/>
          <w:numId w:val="2"/>
        </w:numPr>
        <w:spacing w:after="200" w:line="276" w:lineRule="auto"/>
        <w:ind w:left="567" w:right="11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</w:t>
      </w:r>
    </w:p>
    <w:p w:rsidR="006F40F1" w:rsidRDefault="006F40F1" w:rsidP="00B216AD">
      <w:pPr>
        <w:numPr>
          <w:ilvl w:val="0"/>
          <w:numId w:val="2"/>
        </w:numPr>
        <w:spacing w:after="200" w:line="276" w:lineRule="auto"/>
        <w:ind w:left="567" w:right="11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личных социальных категорий населения</w:t>
      </w:r>
    </w:p>
    <w:p w:rsidR="006F40F1" w:rsidRDefault="006F40F1" w:rsidP="00B216AD">
      <w:pPr>
        <w:numPr>
          <w:ilvl w:val="0"/>
          <w:numId w:val="2"/>
        </w:numPr>
        <w:spacing w:after="200" w:line="276" w:lineRule="auto"/>
        <w:ind w:left="567" w:right="11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направление</w:t>
      </w:r>
    </w:p>
    <w:p w:rsidR="006F40F1" w:rsidRDefault="006F40F1" w:rsidP="00B216AD">
      <w:pPr>
        <w:numPr>
          <w:ilvl w:val="0"/>
          <w:numId w:val="2"/>
        </w:numPr>
        <w:spacing w:after="200" w:line="276" w:lineRule="auto"/>
        <w:ind w:left="567" w:right="118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досуговых мероприятий</w:t>
      </w:r>
    </w:p>
    <w:p w:rsidR="006F40F1" w:rsidRPr="00DD0948" w:rsidRDefault="006F40F1" w:rsidP="00B216AD">
      <w:pPr>
        <w:ind w:left="567" w:righ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4C40">
        <w:rPr>
          <w:rFonts w:ascii="Times New Roman" w:hAnsi="Times New Roman" w:cs="Times New Roman"/>
          <w:sz w:val="28"/>
          <w:szCs w:val="28"/>
        </w:rPr>
        <w:t>В муниципальном образовании «Ельнинский район» Смоленской области</w:t>
      </w:r>
      <w:r w:rsidRPr="00F04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C4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D0948">
        <w:rPr>
          <w:rFonts w:ascii="Times New Roman" w:hAnsi="Times New Roman" w:cs="Times New Roman"/>
          <w:sz w:val="28"/>
          <w:szCs w:val="28"/>
        </w:rPr>
        <w:t>проведены следующие волонтёрские акции:</w:t>
      </w:r>
    </w:p>
    <w:p w:rsidR="00DD0948" w:rsidRPr="00DD0948" w:rsidRDefault="00DD0948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– «Здоровый дух в здоровом теле»;</w:t>
      </w:r>
    </w:p>
    <w:p w:rsidR="006F40F1" w:rsidRPr="00F04C40" w:rsidRDefault="006F40F1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F04C40"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десант</w:t>
      </w: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0F1" w:rsidRPr="00F04C40" w:rsidRDefault="006F40F1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– </w:t>
      </w:r>
      <w:r w:rsidR="00F04C40"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дравь ветерана»</w:t>
      </w:r>
      <w:r w:rsid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948" w:rsidRDefault="006F40F1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– «</w:t>
      </w:r>
      <w:r w:rsid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манёвры»;</w:t>
      </w:r>
    </w:p>
    <w:p w:rsidR="006F40F1" w:rsidRDefault="006F40F1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48"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– «</w:t>
      </w:r>
      <w:r w:rsid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если не мы!»;</w:t>
      </w:r>
    </w:p>
    <w:p w:rsidR="00DD0948" w:rsidRDefault="00DD0948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, сентябрь – «Доброхоты»;</w:t>
      </w:r>
    </w:p>
    <w:p w:rsidR="00DD0948" w:rsidRPr="00F04C40" w:rsidRDefault="00DD0948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 – «Зарядка с чемпионом».</w:t>
      </w:r>
    </w:p>
    <w:p w:rsidR="006F40F1" w:rsidRPr="00F04C40" w:rsidRDefault="006F40F1" w:rsidP="00B216AD">
      <w:pPr>
        <w:numPr>
          <w:ilvl w:val="0"/>
          <w:numId w:val="3"/>
        </w:numPr>
        <w:spacing w:before="100" w:beforeAutospacing="1" w:after="100" w:afterAutospacing="1"/>
        <w:ind w:left="567" w:right="118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инимали участие в подготовке различных праздничных мероприятий, проводимых в муниципальном образовании.</w:t>
      </w: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олодёжного и студенческого самоуправления.</w:t>
      </w:r>
    </w:p>
    <w:p w:rsidR="00B853BE" w:rsidRDefault="00B853BE" w:rsidP="00B216AD">
      <w:pPr>
        <w:spacing w:before="100" w:beforeAutospacing="1" w:after="100" w:afterAutospacing="1"/>
        <w:ind w:left="567" w:right="118" w:firstLine="7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E30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Ельнинский район» Смоленской области действуют две общественные организации: </w:t>
      </w:r>
      <w:r>
        <w:rPr>
          <w:rFonts w:ascii="Times New Roman" w:hAnsi="Times New Roman"/>
          <w:sz w:val="28"/>
          <w:szCs w:val="28"/>
        </w:rPr>
        <w:t>местное отделение ВВПОД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F07E30">
        <w:rPr>
          <w:rFonts w:ascii="Times New Roman" w:hAnsi="Times New Roman"/>
          <w:sz w:val="28"/>
          <w:szCs w:val="28"/>
        </w:rPr>
        <w:t xml:space="preserve">и молодежная </w:t>
      </w:r>
      <w:proofErr w:type="spellStart"/>
      <w:r w:rsidRPr="00F07E30">
        <w:rPr>
          <w:rFonts w:ascii="Times New Roman" w:hAnsi="Times New Roman"/>
          <w:sz w:val="28"/>
          <w:szCs w:val="28"/>
        </w:rPr>
        <w:t>консультационноно</w:t>
      </w:r>
      <w:proofErr w:type="spellEnd"/>
      <w:r w:rsidRPr="00F07E30">
        <w:rPr>
          <w:rFonts w:ascii="Times New Roman" w:hAnsi="Times New Roman"/>
          <w:sz w:val="28"/>
          <w:szCs w:val="28"/>
        </w:rPr>
        <w:t>-совещательная структура Молодежный Совет при Администрации муниципального образования «Ельн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входит 16 человек.  Председатель Совета – Кузьменкова Кристина Игоревна</w:t>
      </w:r>
      <w:r w:rsidRPr="00F07E30">
        <w:rPr>
          <w:rFonts w:ascii="Times New Roman" w:hAnsi="Times New Roman"/>
          <w:sz w:val="28"/>
          <w:szCs w:val="28"/>
        </w:rPr>
        <w:t>.</w:t>
      </w:r>
      <w:r w:rsidRPr="00B8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0F1" w:rsidRDefault="00B853BE" w:rsidP="00B216AD">
      <w:pPr>
        <w:spacing w:before="100" w:beforeAutospacing="1" w:after="100" w:afterAutospacing="1"/>
        <w:ind w:left="567" w:right="118" w:firstLine="7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во всех учебных заведениях функционируют Советы самоуправления.</w:t>
      </w:r>
    </w:p>
    <w:p w:rsidR="00B853BE" w:rsidRDefault="00B853BE" w:rsidP="00B216AD">
      <w:pPr>
        <w:spacing w:before="100" w:beforeAutospacing="1" w:after="100" w:afterAutospacing="1"/>
        <w:ind w:left="567" w:right="118" w:firstLine="7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профессиональной ориентации и карьерному развитию молодёжи Смоленской области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апреле 201</w:t>
      </w:r>
      <w:r w:rsidR="00CD7F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проведён мониторинг профессиональных предпочтений выпускников школ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делом образования Администрации муниципального образования совместно с Центром занятости населения Ельнинского района проводится временное трудоустройство несовершеннолетних в период школьных каникул. 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асоциальных явлений в молодёжной среде.</w:t>
      </w:r>
    </w:p>
    <w:p w:rsidR="006F40F1" w:rsidRPr="00F04C40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04C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проводятся мероприятия, пропагандирующие здоровый образ жизни и способствующие профилактике асоциальных явлений:</w:t>
      </w:r>
    </w:p>
    <w:p w:rsidR="006F40F1" w:rsidRPr="00F04C40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  <w:r w:rsidRPr="00F04C40">
        <w:rPr>
          <w:rFonts w:ascii="Times New Roman" w:hAnsi="Times New Roman" w:cs="Times New Roman"/>
          <w:sz w:val="28"/>
          <w:szCs w:val="28"/>
        </w:rPr>
        <w:t xml:space="preserve">- </w:t>
      </w:r>
      <w:r w:rsidRPr="00F04C40">
        <w:rPr>
          <w:rFonts w:ascii="Times New Roman" w:hAnsi="Times New Roman"/>
          <w:sz w:val="28"/>
          <w:szCs w:val="28"/>
        </w:rPr>
        <w:t>спортивные мероприятия (участие в районных и областных соревнованиях);</w:t>
      </w:r>
    </w:p>
    <w:p w:rsidR="006F40F1" w:rsidRPr="00F04C40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  <w:r w:rsidRPr="00F04C40">
        <w:rPr>
          <w:rFonts w:ascii="Times New Roman" w:hAnsi="Times New Roman"/>
          <w:sz w:val="28"/>
          <w:szCs w:val="28"/>
        </w:rPr>
        <w:t>- тематические мероприятия по профилактике наркомании, алкоголизма, правонарушений в молодежной среде в учебных заведениях;</w:t>
      </w:r>
    </w:p>
    <w:p w:rsidR="006F40F1" w:rsidRPr="00F04C40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  <w:r w:rsidRPr="00F04C40">
        <w:rPr>
          <w:rFonts w:ascii="Times New Roman" w:hAnsi="Times New Roman"/>
          <w:sz w:val="28"/>
          <w:szCs w:val="28"/>
        </w:rPr>
        <w:t xml:space="preserve">- волонтерские акции, направленные на пропаганду здорового образа жизни </w:t>
      </w:r>
      <w:r w:rsidR="00CD7F19">
        <w:rPr>
          <w:rFonts w:ascii="Times New Roman" w:hAnsi="Times New Roman"/>
          <w:sz w:val="28"/>
          <w:szCs w:val="28"/>
        </w:rPr>
        <w:t xml:space="preserve">     (</w:t>
      </w:r>
      <w:r w:rsidRPr="00F04C40">
        <w:rPr>
          <w:rFonts w:ascii="Times New Roman" w:hAnsi="Times New Roman"/>
          <w:sz w:val="28"/>
          <w:szCs w:val="28"/>
        </w:rPr>
        <w:t>выпуск буклетов о здоровом образе жизни, проведение конкурса плакатов «Мы и наше здоровье», видеолекторий «Имеем право знать»</w:t>
      </w:r>
      <w:r w:rsidR="00CD7F19">
        <w:rPr>
          <w:rFonts w:ascii="Times New Roman" w:hAnsi="Times New Roman"/>
          <w:sz w:val="28"/>
          <w:szCs w:val="28"/>
        </w:rPr>
        <w:t>, всероссийская акция «Должен знать» и др.</w:t>
      </w:r>
      <w:r w:rsidRPr="00F04C40">
        <w:rPr>
          <w:rFonts w:ascii="Times New Roman" w:hAnsi="Times New Roman"/>
          <w:sz w:val="28"/>
          <w:szCs w:val="28"/>
        </w:rPr>
        <w:t>);</w:t>
      </w:r>
    </w:p>
    <w:p w:rsidR="006F40F1" w:rsidRPr="00F04C40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  <w:r w:rsidRPr="00F04C40">
        <w:rPr>
          <w:rFonts w:ascii="Times New Roman" w:hAnsi="Times New Roman"/>
          <w:sz w:val="28"/>
          <w:szCs w:val="28"/>
        </w:rPr>
        <w:t>- мероприятия патриотической направленности (участие в поисковых экспедициях в рамках Вахты Памяти, встречи с ветеранами ВОв, проведение социально-патриотических акций «Георгиевская лента», «Российская лента», «Свеча»</w:t>
      </w:r>
      <w:r w:rsidR="00F04C40" w:rsidRPr="00F04C40">
        <w:rPr>
          <w:rFonts w:ascii="Times New Roman" w:hAnsi="Times New Roman"/>
          <w:sz w:val="28"/>
          <w:szCs w:val="28"/>
        </w:rPr>
        <w:t>, «Свеча Памяти», «Свеча на окне»</w:t>
      </w:r>
      <w:proofErr w:type="gramStart"/>
      <w:r w:rsidR="00F04C40" w:rsidRPr="00F04C40">
        <w:rPr>
          <w:rFonts w:ascii="Times New Roman" w:hAnsi="Times New Roman"/>
          <w:sz w:val="28"/>
          <w:szCs w:val="28"/>
        </w:rPr>
        <w:t xml:space="preserve"> </w:t>
      </w:r>
      <w:r w:rsidRPr="00F04C40">
        <w:rPr>
          <w:rFonts w:ascii="Times New Roman" w:hAnsi="Times New Roman"/>
          <w:sz w:val="28"/>
          <w:szCs w:val="28"/>
        </w:rPr>
        <w:t>)</w:t>
      </w:r>
      <w:proofErr w:type="gramEnd"/>
      <w:r w:rsidRPr="00F04C40">
        <w:rPr>
          <w:rFonts w:ascii="Times New Roman" w:hAnsi="Times New Roman"/>
          <w:sz w:val="28"/>
          <w:szCs w:val="28"/>
        </w:rPr>
        <w:t>;</w:t>
      </w:r>
    </w:p>
    <w:p w:rsidR="006F40F1" w:rsidRPr="00F04C40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  <w:r w:rsidRPr="00F04C40">
        <w:rPr>
          <w:rFonts w:ascii="Times New Roman" w:hAnsi="Times New Roman"/>
          <w:sz w:val="28"/>
          <w:szCs w:val="28"/>
        </w:rPr>
        <w:t>- привлечение молодежи к участию в культурно-массовых мероприятиях.</w:t>
      </w:r>
    </w:p>
    <w:p w:rsidR="006F40F1" w:rsidRPr="00F04C40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  <w:r w:rsidRPr="00F04C40">
        <w:rPr>
          <w:rFonts w:ascii="Times New Roman" w:hAnsi="Times New Roman"/>
          <w:sz w:val="28"/>
          <w:szCs w:val="28"/>
        </w:rPr>
        <w:t xml:space="preserve">Члены Молодежного Совета, работающего при Администрации муниципального образования, привлекаются в рейды по выявлению точек незаконной продажи табака и алкоголя несовершеннолетним. Совместно с Комиссией по делам несовершеннолетних и защите их прав проводятся рейды в вечерне-ночное время по местам сбора подростков, в сельские дома культуры в период проведения мероприятий, трудные подростки посещаются на дому с целью </w:t>
      </w:r>
      <w:proofErr w:type="gramStart"/>
      <w:r w:rsidRPr="00F04C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04C40">
        <w:rPr>
          <w:rFonts w:ascii="Times New Roman" w:hAnsi="Times New Roman"/>
          <w:sz w:val="28"/>
          <w:szCs w:val="28"/>
        </w:rPr>
        <w:t xml:space="preserve"> их деятельностью.</w:t>
      </w:r>
    </w:p>
    <w:p w:rsidR="006F40F1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  <w:r w:rsidRPr="00F04C40">
        <w:rPr>
          <w:rFonts w:ascii="Times New Roman" w:hAnsi="Times New Roman"/>
          <w:sz w:val="28"/>
          <w:szCs w:val="28"/>
        </w:rPr>
        <w:t xml:space="preserve">          Трудные подростки, состоящие на учете в комиссии по делам несовершеннолет</w:t>
      </w:r>
      <w:r w:rsidR="00B853BE">
        <w:rPr>
          <w:rFonts w:ascii="Times New Roman" w:hAnsi="Times New Roman"/>
          <w:sz w:val="28"/>
          <w:szCs w:val="28"/>
        </w:rPr>
        <w:t xml:space="preserve">них, </w:t>
      </w:r>
      <w:r w:rsidRPr="00F04C40">
        <w:rPr>
          <w:rFonts w:ascii="Times New Roman" w:hAnsi="Times New Roman"/>
          <w:sz w:val="28"/>
          <w:szCs w:val="28"/>
        </w:rPr>
        <w:t>вовлекаются в работу по благоустройству городской территории. Совместно с Центром занятости населения проводится работа по трудоустройству молодежи.</w:t>
      </w:r>
    </w:p>
    <w:p w:rsidR="006F40F1" w:rsidRDefault="006F40F1" w:rsidP="00B216AD">
      <w:pPr>
        <w:tabs>
          <w:tab w:val="left" w:pos="3660"/>
        </w:tabs>
        <w:ind w:left="567" w:right="118"/>
        <w:rPr>
          <w:rFonts w:ascii="Times New Roman" w:hAnsi="Times New Roman"/>
          <w:sz w:val="28"/>
          <w:szCs w:val="28"/>
        </w:rPr>
      </w:pP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в молодёжной среде моды на здоровый образ жизни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муниципальном образовании «Ельнинский район» Смоленской области проводится большое количество спортивных мероприятий, акций и конкурсов, в которых принимает участие молодёжь района. Тем самым популяризируется спорт и формируется мода на здоровый образ жизни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витие межмуниципального взаимодействия и молодёжного событийного туризма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олодёжь района принимает участие в различных областных мероприятиях: конкурсах, фестивалях, лагерях и т.д. ( «СМОЛА»</w:t>
      </w:r>
      <w:r w:rsidR="0001626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рхитектура таланта», «Соколья гора», «</w:t>
      </w:r>
      <w:proofErr w:type="spellStart"/>
      <w:r w:rsidR="000162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чугово</w:t>
      </w:r>
      <w:proofErr w:type="spellEnd"/>
      <w:r w:rsidR="00016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6F40F1" w:rsidRPr="002F69BB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1" w:rsidRPr="002F69BB" w:rsidRDefault="006F40F1" w:rsidP="00B216AD">
      <w:pPr>
        <w:numPr>
          <w:ilvl w:val="0"/>
          <w:numId w:val="1"/>
        </w:numPr>
        <w:spacing w:before="100" w:beforeAutospacing="1" w:after="100" w:afterAutospacing="1"/>
        <w:ind w:left="567" w:right="118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е и патриотическое воспитание.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направлению проводится работа по патриотическому воспитанию молодёжи: встречи с ветеранами ВОв, участие в мероприятиях «Вахты Памяти», популяризация и повышение престижа военной службы, проведение патриотических акций и конкурсов патриотической направленности, работа с поисковыми отрядами района </w:t>
      </w:r>
      <w:r w:rsidR="00EC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помним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вест» и «Гвардеец».</w:t>
      </w:r>
      <w:r w:rsidR="00EC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 с </w:t>
      </w:r>
      <w:r w:rsidR="00E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="00E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</w:t>
      </w:r>
      <w:r w:rsidR="00EC4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ОД</w:t>
      </w:r>
      <w:r w:rsidR="00E7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74BB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 w:rsidR="00E74BB0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уководитель штаба Архипов М.А.)</w:t>
      </w:r>
      <w:r w:rsidR="00EC4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 средств районного бюджета в рамках программы</w:t>
      </w:r>
      <w:r w:rsidR="0001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г.</w:t>
      </w:r>
      <w:r w:rsidRP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мероприятия:</w:t>
      </w:r>
    </w:p>
    <w:p w:rsidR="00DD0948" w:rsidRDefault="00DD0948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17г. – районная акция «Здоровый дух в здоровом теле» - 2000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участников 100 человек);</w:t>
      </w:r>
    </w:p>
    <w:p w:rsidR="00DD0948" w:rsidRDefault="00DD0948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7г. – поддержка деятельности детских и молодёжных общественных организаций – районного отделения ВВПО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4718E8">
        <w:rPr>
          <w:rFonts w:ascii="Times New Roman" w:eastAsia="Times New Roman" w:hAnsi="Times New Roman" w:cs="Times New Roman"/>
          <w:sz w:val="28"/>
          <w:szCs w:val="28"/>
          <w:lang w:eastAsia="ru-RU"/>
        </w:rPr>
        <w:t>30000 руб. (приобретение 10 комплектов формы для юнармейцев);</w:t>
      </w:r>
    </w:p>
    <w:p w:rsidR="004718E8" w:rsidRPr="00DD0948" w:rsidRDefault="004718E8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г. – акция-игра «Большие манёвры» - 2000 (кол-во участников – 64 человека);</w:t>
      </w:r>
    </w:p>
    <w:p w:rsidR="004718E8" w:rsidRDefault="004718E8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7г. – волонтёрская акция «Кто, если не мы!» - 3000 руб. (кол-во участников – 100 человек);</w:t>
      </w:r>
    </w:p>
    <w:p w:rsidR="006F40F1" w:rsidRDefault="004718E8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7.2017г</w:t>
      </w:r>
      <w:r w:rsidR="0091090C" w:rsidRPr="0098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лонтёрская акция по благоустройству братских захоронений «доброхоты» - 2000 руб. (кол-во участников – 18 человек);</w:t>
      </w:r>
    </w:p>
    <w:p w:rsidR="004718E8" w:rsidRDefault="004718E8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8.2017г. – акция «Зарядка с чемпионом» - 1000 руб. (кол-во участников – 200 человек).</w:t>
      </w:r>
    </w:p>
    <w:p w:rsidR="0091090C" w:rsidRDefault="0091090C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64" w:rsidRDefault="00016264" w:rsidP="00B216AD">
      <w:pPr>
        <w:spacing w:before="100" w:beforeAutospacing="1" w:after="100" w:afterAutospacing="1"/>
        <w:ind w:left="567" w:right="118" w:firstLine="7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. объём финансирования программы составил 40 тысяч рублей. С использованием </w:t>
      </w:r>
      <w:r w:rsidRP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айонного бюджета в рамках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P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мероприятия:</w:t>
      </w:r>
    </w:p>
    <w:p w:rsidR="00016264" w:rsidRDefault="00C0773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8г. – проведение спортивных мероприятий, направленных на пропаганду здорового образа жизни «Здоровая нация в здоровой стране» - 3000 руб.;</w:t>
      </w:r>
    </w:p>
    <w:p w:rsidR="00016264" w:rsidRDefault="00016264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2018г. – акция-игра «Здоровый дух в здоровом теле», направленной на пропаганду здорового образа жизни – 3750 руб. (количество участников - 120);</w:t>
      </w:r>
    </w:p>
    <w:p w:rsidR="00016264" w:rsidRDefault="00C07731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8г. – обеспечение деятельности детских и молодёжных общественных организаций – районного отделения ВВПО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30000 руб.;</w:t>
      </w:r>
    </w:p>
    <w:p w:rsidR="00C07731" w:rsidRDefault="00C07731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8г. – волонтёрская акция по благоустройству братских захоронений «Доброхоты» - 1000 руб.;</w:t>
      </w:r>
    </w:p>
    <w:p w:rsidR="00016264" w:rsidRDefault="00C07731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5.2018г. – волонтёрская акция «Экологический десант» - 1000 руб.;</w:t>
      </w:r>
    </w:p>
    <w:p w:rsidR="00016264" w:rsidRDefault="00C07731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18г. – проведение праздничного концерта «Кто, если не мы!», посвящённого Дню молодёжи</w:t>
      </w:r>
    </w:p>
    <w:p w:rsidR="00016264" w:rsidRDefault="00016264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64" w:rsidRDefault="00016264" w:rsidP="00B216AD">
      <w:pPr>
        <w:ind w:left="567" w:right="1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64" w:rsidRDefault="00315EF9" w:rsidP="00B216AD">
      <w:pPr>
        <w:ind w:left="567" w:right="1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1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6264">
        <w:rPr>
          <w:rFonts w:ascii="Times New Roman" w:hAnsi="Times New Roman" w:cs="Times New Roman"/>
          <w:b/>
          <w:sz w:val="28"/>
          <w:szCs w:val="28"/>
        </w:rPr>
        <w:t>О выполнении муниципальной программы «Патриотическое воспитание граждан муниципального образования «Ельнинский район» Смоленской области» на 2014 – 2020 годы в 2017 году и ходе её выполнения в 2018 году</w:t>
      </w:r>
    </w:p>
    <w:p w:rsidR="00B853BE" w:rsidRDefault="00B853BE" w:rsidP="00B216AD">
      <w:pPr>
        <w:ind w:left="567" w:right="1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4B9" w:rsidRDefault="003744B9" w:rsidP="003744B9">
      <w:pPr>
        <w:pStyle w:val="a3"/>
        <w:ind w:left="567" w:right="1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граждан является одним из приоритетных направлений деятельности сектора молодёжной политики и спорта Администрации муниципального образования «Ельнинский район» Смоленской области. </w:t>
      </w:r>
      <w:r w:rsidRPr="001B7B10">
        <w:rPr>
          <w:rFonts w:ascii="Times New Roman" w:hAnsi="Times New Roman"/>
          <w:sz w:val="28"/>
          <w:szCs w:val="28"/>
        </w:rPr>
        <w:t xml:space="preserve">Работу в сфере патриотического воспитания и допризывной подготовки   координирует </w:t>
      </w:r>
      <w:r>
        <w:rPr>
          <w:rFonts w:ascii="Times New Roman" w:hAnsi="Times New Roman"/>
          <w:sz w:val="28"/>
          <w:szCs w:val="28"/>
        </w:rPr>
        <w:t>сектор молодежной политики и спорта Администрации муниципального образования «Ельнинский район» Смоленской области.</w:t>
      </w:r>
    </w:p>
    <w:p w:rsidR="003744B9" w:rsidRDefault="003744B9" w:rsidP="003744B9">
      <w:pPr>
        <w:pStyle w:val="a3"/>
        <w:ind w:left="567" w:right="11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в сфере патриотического воспитания осуществлялось в соответствии с муниципальной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муниципального образования «Ельнинский район» Смоленской области» на 2014 – 2020 годы.</w:t>
      </w:r>
      <w:r>
        <w:rPr>
          <w:rFonts w:ascii="Times New Roman" w:hAnsi="Times New Roman" w:cs="Times New Roman"/>
          <w:sz w:val="28"/>
          <w:szCs w:val="28"/>
        </w:rPr>
        <w:t xml:space="preserve"> Объём финансирования составил 150 тысяч рублей.</w:t>
      </w:r>
    </w:p>
    <w:p w:rsidR="003744B9" w:rsidRPr="00010A74" w:rsidRDefault="003744B9" w:rsidP="003744B9">
      <w:pPr>
        <w:pStyle w:val="a3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0A74">
        <w:rPr>
          <w:rFonts w:ascii="Times New Roman" w:hAnsi="Times New Roman" w:cs="Times New Roman"/>
          <w:sz w:val="28"/>
          <w:szCs w:val="28"/>
        </w:rPr>
        <w:t xml:space="preserve">Проводимая на протяжении ряда лет на территории Ельнинского района Смоленской области работа в сфере патриотического воспитания и допризы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молодёжи позволила выстроить систему,  которая </w:t>
      </w:r>
      <w:r w:rsidRPr="00010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10A74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6F40F1" w:rsidRPr="004A4B2B" w:rsidRDefault="006F40F1" w:rsidP="00B216AD">
      <w:pPr>
        <w:pStyle w:val="a3"/>
        <w:numPr>
          <w:ilvl w:val="0"/>
          <w:numId w:val="4"/>
        </w:numPr>
        <w:ind w:left="567" w:right="1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ое обеспечение системы гражданского и патриотического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40F1" w:rsidRPr="004A4B2B" w:rsidRDefault="006F40F1" w:rsidP="00B216AD">
      <w:pPr>
        <w:pStyle w:val="a3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4B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спространение полиграфической продукции, способствующей формированию патриотических ценностей, взглядов, убеждений (буклеты, листовки и др.)</w:t>
      </w:r>
      <w:r w:rsidR="003744B9" w:rsidRPr="003744B9">
        <w:rPr>
          <w:rFonts w:ascii="Times New Roman" w:hAnsi="Times New Roman" w:cs="Times New Roman"/>
          <w:sz w:val="28"/>
          <w:szCs w:val="28"/>
        </w:rPr>
        <w:t xml:space="preserve"> </w:t>
      </w:r>
      <w:r w:rsidR="003744B9">
        <w:rPr>
          <w:rFonts w:ascii="Times New Roman" w:hAnsi="Times New Roman" w:cs="Times New Roman"/>
          <w:sz w:val="28"/>
          <w:szCs w:val="28"/>
        </w:rPr>
        <w:t>Совместно с работниками ельнинской библиотеки и историко-краеведческого музея разработан и издан буклет, вместе работниками телецентра – видеоролики патриотического содержания. Все мероприятия гражданско-патриотической направленности освещаются СМИ.</w:t>
      </w:r>
    </w:p>
    <w:p w:rsidR="006F40F1" w:rsidRPr="004A4B2B" w:rsidRDefault="006F40F1" w:rsidP="00B216AD">
      <w:pPr>
        <w:pStyle w:val="a3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0F1" w:rsidRDefault="006F40F1" w:rsidP="00B216AD">
      <w:pPr>
        <w:pStyle w:val="a3"/>
        <w:numPr>
          <w:ilvl w:val="0"/>
          <w:numId w:val="4"/>
        </w:numPr>
        <w:ind w:left="567" w:right="118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ое обеспечение  системы гражданского и патриотического воспитания</w:t>
      </w:r>
      <w:r w:rsidRPr="004A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4B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еминаров, круглых столов, конференций по повышению гражданской активности, развитию правовой и политической культуры</w:t>
      </w:r>
    </w:p>
    <w:p w:rsidR="003744B9" w:rsidRDefault="006F40F1" w:rsidP="003744B9">
      <w:pPr>
        <w:pStyle w:val="a3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A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ах, круглых столах для организаторов патриотической работы и допризывной подготовки молодёжи</w:t>
      </w:r>
      <w:r w:rsidR="0037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4B9">
        <w:rPr>
          <w:rFonts w:ascii="Times New Roman" w:hAnsi="Times New Roman" w:cs="Times New Roman"/>
          <w:sz w:val="28"/>
          <w:szCs w:val="28"/>
        </w:rPr>
        <w:t xml:space="preserve">Проведен семинар по организации и координации  работы  ВВПОД «ЮНАРМИЯ». </w:t>
      </w:r>
      <w:r w:rsidR="003744B9" w:rsidRPr="00010A74">
        <w:rPr>
          <w:rFonts w:ascii="Times New Roman" w:hAnsi="Times New Roman" w:cs="Times New Roman"/>
          <w:sz w:val="28"/>
          <w:szCs w:val="28"/>
        </w:rPr>
        <w:t>В целях повышения электоральной активности молодёжи, развитию правовой и политической культуры проводятся круглые столы, дискуссионные площадки, встречи с Главами Администрации и района муниципального образования.</w:t>
      </w:r>
      <w:r w:rsidR="003744B9">
        <w:rPr>
          <w:rFonts w:ascii="Times New Roman" w:hAnsi="Times New Roman" w:cs="Times New Roman"/>
          <w:sz w:val="28"/>
          <w:szCs w:val="28"/>
        </w:rPr>
        <w:t xml:space="preserve"> Ежегодно совместно с Молодёжным Советом проводится «День молодого избирателя».</w:t>
      </w:r>
    </w:p>
    <w:p w:rsidR="003744B9" w:rsidRPr="003744B9" w:rsidRDefault="003744B9" w:rsidP="003744B9">
      <w:pPr>
        <w:pStyle w:val="a3"/>
        <w:ind w:left="567" w:right="1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интересованные структуры (члены ПО) принимали </w:t>
      </w:r>
      <w:r w:rsidRPr="00C64056">
        <w:rPr>
          <w:rFonts w:ascii="Times New Roman" w:hAnsi="Times New Roman" w:cs="Times New Roman"/>
          <w:noProof/>
          <w:sz w:val="28"/>
          <w:szCs w:val="28"/>
          <w:lang w:eastAsia="ru-RU"/>
        </w:rPr>
        <w:t>участие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C640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64056">
        <w:rPr>
          <w:rFonts w:ascii="Times New Roman" w:hAnsi="Times New Roman" w:cs="Times New Roman"/>
          <w:sz w:val="28"/>
          <w:szCs w:val="28"/>
        </w:rPr>
        <w:t xml:space="preserve">областном </w:t>
      </w:r>
      <w:proofErr w:type="spellStart"/>
      <w:r w:rsidRPr="00C64056">
        <w:rPr>
          <w:rFonts w:ascii="Times New Roman" w:hAnsi="Times New Roman" w:cs="Times New Roman"/>
          <w:sz w:val="28"/>
          <w:szCs w:val="28"/>
        </w:rPr>
        <w:t>семинарес</w:t>
      </w:r>
      <w:proofErr w:type="spellEnd"/>
      <w:r w:rsidRPr="00C64056">
        <w:rPr>
          <w:rFonts w:ascii="Times New Roman" w:hAnsi="Times New Roman" w:cs="Times New Roman"/>
          <w:sz w:val="28"/>
          <w:szCs w:val="28"/>
        </w:rPr>
        <w:t xml:space="preserve"> руководителями общественных патриотических объединений «Перспективы развития военно-патриотического воспитания и допризывной подготовки молодёжи Смоленской области» на базе СО  ГКУ «Областной центр патриотического воспитания и допризывной подготовки молодёжи «Долг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4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ном слёте </w:t>
      </w:r>
      <w:r w:rsidRPr="00D66EC5">
        <w:rPr>
          <w:rFonts w:ascii="Times New Roman" w:hAnsi="Times New Roman" w:cs="Times New Roman"/>
          <w:sz w:val="28"/>
          <w:szCs w:val="28"/>
        </w:rPr>
        <w:t xml:space="preserve">руководителей и лидеров военно-патриотических клубов и </w:t>
      </w:r>
      <w:r w:rsidRPr="00D66EC5">
        <w:rPr>
          <w:rFonts w:ascii="Times New Roman" w:hAnsi="Times New Roman" w:cs="Times New Roman"/>
          <w:sz w:val="28"/>
          <w:szCs w:val="28"/>
        </w:rPr>
        <w:lastRenderedPageBreak/>
        <w:t>подростково-молодёжных общественных организаций патриотической направленности «Мы наследники Победы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66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40F1" w:rsidRDefault="006F40F1" w:rsidP="00B216AD">
      <w:pPr>
        <w:pStyle w:val="a3"/>
        <w:ind w:left="567" w:right="1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0F1" w:rsidRPr="004718E8" w:rsidRDefault="006F40F1" w:rsidP="00B216AD">
      <w:pPr>
        <w:pStyle w:val="a3"/>
        <w:numPr>
          <w:ilvl w:val="0"/>
          <w:numId w:val="4"/>
        </w:numPr>
        <w:ind w:left="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мероприятий по гражданско-патриотическому воспитанию</w:t>
      </w:r>
      <w:r w:rsidRPr="00471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8E8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 акции «Непобежденные. Пример для молодых» в рамках Всероссийской</w:t>
      </w:r>
      <w:r w:rsidRPr="004A4B2B">
        <w:rPr>
          <w:rFonts w:ascii="Times New Roman" w:hAnsi="Times New Roman" w:cs="Times New Roman"/>
          <w:color w:val="000000"/>
          <w:sz w:val="28"/>
          <w:szCs w:val="28"/>
        </w:rPr>
        <w:t xml:space="preserve"> акции "Георгиевская ленточка"</w:t>
      </w:r>
      <w:r w:rsidR="004718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4A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B2B">
        <w:rPr>
          <w:rFonts w:ascii="Times New Roman" w:hAnsi="Times New Roman" w:cs="Times New Roman"/>
          <w:sz w:val="28"/>
          <w:szCs w:val="28"/>
        </w:rPr>
        <w:t>Проведение акции «Мы – граждане России!»</w:t>
      </w:r>
      <w:r w:rsidR="004718E8">
        <w:rPr>
          <w:rFonts w:ascii="Times New Roman" w:hAnsi="Times New Roman" w:cs="Times New Roman"/>
          <w:sz w:val="28"/>
          <w:szCs w:val="28"/>
        </w:rPr>
        <w:t>;</w:t>
      </w:r>
      <w:r w:rsidRPr="004A4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Бессмертный полк»</w:t>
      </w:r>
      <w:r w:rsidR="004718E8">
        <w:rPr>
          <w:rFonts w:ascii="Times New Roman" w:hAnsi="Times New Roman" w:cs="Times New Roman"/>
          <w:sz w:val="28"/>
          <w:szCs w:val="28"/>
        </w:rPr>
        <w:t>;</w:t>
      </w:r>
    </w:p>
    <w:p w:rsidR="004718E8" w:rsidRDefault="004718E8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российская акция «Это наша Победа. Вместе мы сила. Мы патриоты  </w:t>
      </w:r>
      <w:r>
        <w:rPr>
          <w:rFonts w:ascii="Times New Roman" w:hAnsi="Times New Roman" w:cs="Times New Roman"/>
          <w:sz w:val="28"/>
          <w:szCs w:val="28"/>
        </w:rPr>
        <w:br/>
        <w:t xml:space="preserve">   России»;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роприятиях</w:t>
      </w:r>
      <w:r w:rsidRPr="004A4B2B">
        <w:rPr>
          <w:rFonts w:ascii="Times New Roman" w:hAnsi="Times New Roman" w:cs="Times New Roman"/>
          <w:sz w:val="28"/>
          <w:szCs w:val="28"/>
        </w:rPr>
        <w:t>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Побед</w:t>
      </w:r>
      <w:r w:rsidR="00986F1F">
        <w:rPr>
          <w:rFonts w:ascii="Times New Roman" w:hAnsi="Times New Roman" w:cs="Times New Roman"/>
          <w:sz w:val="28"/>
          <w:szCs w:val="28"/>
        </w:rPr>
        <w:t>е</w:t>
      </w:r>
      <w:r w:rsidRPr="004A4B2B">
        <w:rPr>
          <w:rFonts w:ascii="Times New Roman" w:hAnsi="Times New Roman" w:cs="Times New Roman"/>
          <w:sz w:val="28"/>
          <w:szCs w:val="28"/>
        </w:rPr>
        <w:t xml:space="preserve"> в Великой Отечественной </w:t>
      </w:r>
      <w:r w:rsidR="004718E8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4A4B2B">
        <w:rPr>
          <w:rFonts w:ascii="Times New Roman" w:hAnsi="Times New Roman" w:cs="Times New Roman"/>
          <w:sz w:val="28"/>
          <w:szCs w:val="28"/>
        </w:rPr>
        <w:t>войне 1941-1945 гг.</w:t>
      </w:r>
      <w:r w:rsidR="004718E8">
        <w:rPr>
          <w:rFonts w:ascii="Times New Roman" w:hAnsi="Times New Roman" w:cs="Times New Roman"/>
          <w:sz w:val="28"/>
          <w:szCs w:val="28"/>
        </w:rPr>
        <w:t>;</w:t>
      </w:r>
      <w:r w:rsidRPr="004A4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4B9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B2B">
        <w:rPr>
          <w:rFonts w:ascii="Times New Roman" w:hAnsi="Times New Roman" w:cs="Times New Roman"/>
          <w:sz w:val="28"/>
          <w:szCs w:val="28"/>
        </w:rPr>
        <w:t xml:space="preserve">Обеспечение участия во всероссийских, региональных мероприятиях, сборах, </w:t>
      </w:r>
      <w:r w:rsidR="004718E8">
        <w:rPr>
          <w:rFonts w:ascii="Times New Roman" w:hAnsi="Times New Roman" w:cs="Times New Roman"/>
          <w:sz w:val="28"/>
          <w:szCs w:val="28"/>
        </w:rPr>
        <w:t xml:space="preserve"> </w:t>
      </w:r>
      <w:r w:rsidR="004718E8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4A4B2B">
        <w:rPr>
          <w:rFonts w:ascii="Times New Roman" w:hAnsi="Times New Roman" w:cs="Times New Roman"/>
          <w:sz w:val="28"/>
          <w:szCs w:val="28"/>
        </w:rPr>
        <w:t>фестивалях, конкурсах патриотической направленности</w:t>
      </w:r>
      <w:r w:rsidR="00E74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B9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6F40F1" w:rsidRPr="004A4B2B" w:rsidRDefault="003744B9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штабе «Поиск» и местном отд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рганизован Пост №1 – почётный караул, который выставляется  на всех торжественных мероприятиях в Сквере Боевой Славы у Вечного огня,  памятника Первогвардейцам, у стелы Город воинской славы и православной часовни в память всех  погибших в годы ВОв. </w:t>
      </w:r>
    </w:p>
    <w:p w:rsidR="006F40F1" w:rsidRPr="004718E8" w:rsidRDefault="006F40F1" w:rsidP="00B216AD">
      <w:pPr>
        <w:pStyle w:val="a3"/>
        <w:numPr>
          <w:ilvl w:val="0"/>
          <w:numId w:val="4"/>
        </w:numPr>
        <w:ind w:left="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8E8">
        <w:rPr>
          <w:rFonts w:ascii="Times New Roman" w:hAnsi="Times New Roman" w:cs="Times New Roman"/>
          <w:b/>
          <w:sz w:val="28"/>
          <w:szCs w:val="28"/>
        </w:rPr>
        <w:t>Проведение мероприятий по военно-патриотическому воспитанию граждан</w:t>
      </w:r>
      <w:r w:rsidRPr="0047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4718E8">
        <w:rPr>
          <w:rFonts w:ascii="Times New Roman" w:hAnsi="Times New Roman" w:cs="Times New Roman"/>
          <w:sz w:val="28"/>
          <w:szCs w:val="28"/>
        </w:rPr>
        <w:t>- Организация и проведение встреч обучающихся образовательных учреждений</w:t>
      </w:r>
      <w:r w:rsidRPr="004A4B2B">
        <w:rPr>
          <w:rFonts w:ascii="Times New Roman" w:hAnsi="Times New Roman" w:cs="Times New Roman"/>
          <w:sz w:val="28"/>
          <w:szCs w:val="28"/>
        </w:rPr>
        <w:t>, представителей молодежных общественных объединений, ветеранских организаций</w:t>
      </w:r>
      <w:r w:rsidR="00AE4865">
        <w:rPr>
          <w:rFonts w:ascii="Times New Roman" w:hAnsi="Times New Roman" w:cs="Times New Roman"/>
          <w:sz w:val="28"/>
          <w:szCs w:val="28"/>
        </w:rPr>
        <w:t>;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Память поколений»</w:t>
      </w:r>
      <w:r w:rsidR="00AE4865">
        <w:rPr>
          <w:rFonts w:ascii="Times New Roman" w:hAnsi="Times New Roman" w:cs="Times New Roman"/>
          <w:sz w:val="28"/>
          <w:szCs w:val="28"/>
        </w:rPr>
        <w:t>;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Удели внимание ветерану»</w:t>
      </w:r>
      <w:r w:rsidR="00AE4865">
        <w:rPr>
          <w:rFonts w:ascii="Times New Roman" w:hAnsi="Times New Roman" w:cs="Times New Roman"/>
          <w:sz w:val="28"/>
          <w:szCs w:val="28"/>
        </w:rPr>
        <w:t>;</w:t>
      </w:r>
    </w:p>
    <w:p w:rsidR="006F40F1" w:rsidRPr="004A4B2B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B2B">
        <w:rPr>
          <w:rFonts w:ascii="Times New Roman" w:hAnsi="Times New Roman" w:cs="Times New Roman"/>
          <w:sz w:val="28"/>
          <w:szCs w:val="28"/>
        </w:rPr>
        <w:t>Организация и проведение социально-патриотической акции «День призывника»</w:t>
      </w:r>
    </w:p>
    <w:p w:rsidR="006F40F1" w:rsidRPr="004A4B2B" w:rsidRDefault="006F40F1" w:rsidP="00B216AD">
      <w:pPr>
        <w:pStyle w:val="a3"/>
        <w:ind w:left="567" w:right="1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0F1" w:rsidRPr="00AE4865" w:rsidRDefault="006F40F1" w:rsidP="00B216AD">
      <w:pPr>
        <w:pStyle w:val="a3"/>
        <w:numPr>
          <w:ilvl w:val="0"/>
          <w:numId w:val="4"/>
        </w:numPr>
        <w:ind w:left="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865">
        <w:rPr>
          <w:rFonts w:ascii="Times New Roman" w:hAnsi="Times New Roman" w:cs="Times New Roman"/>
          <w:b/>
          <w:sz w:val="28"/>
          <w:szCs w:val="28"/>
        </w:rPr>
        <w:t>Проведение мероприятий по героико-патриотическому воспитанию граждан</w:t>
      </w:r>
      <w:r w:rsidRPr="00AE4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B2B">
        <w:rPr>
          <w:rFonts w:ascii="Times New Roman" w:hAnsi="Times New Roman" w:cs="Times New Roman"/>
          <w:sz w:val="28"/>
          <w:szCs w:val="28"/>
        </w:rPr>
        <w:t>Организация и проведение поисковых экспедиций в рамках «Вахты Памяти»</w:t>
      </w:r>
      <w:r w:rsidR="00AE4865">
        <w:rPr>
          <w:rFonts w:ascii="Times New Roman" w:hAnsi="Times New Roman" w:cs="Times New Roman"/>
          <w:sz w:val="28"/>
          <w:szCs w:val="28"/>
        </w:rPr>
        <w:t>;</w:t>
      </w:r>
      <w:r w:rsidRPr="004A4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4B2B">
        <w:rPr>
          <w:rFonts w:ascii="Times New Roman" w:hAnsi="Times New Roman" w:cs="Times New Roman"/>
          <w:sz w:val="28"/>
          <w:szCs w:val="28"/>
        </w:rPr>
        <w:t>Организация и проведение вечеров Памяти, захоронений останков воинов, найденных в ходе поисковых экспедиций</w:t>
      </w:r>
      <w:r w:rsidR="00B216AD">
        <w:rPr>
          <w:rFonts w:ascii="Times New Roman" w:hAnsi="Times New Roman" w:cs="Times New Roman"/>
          <w:sz w:val="28"/>
          <w:szCs w:val="28"/>
        </w:rPr>
        <w:t>. В 2017 году перезахоронено останки 503 воинов Советской армии;</w:t>
      </w:r>
    </w:p>
    <w:p w:rsidR="00AE4865" w:rsidRDefault="00AE4865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я «Дорога домой» - передача останков погибших воинов, найденных в ходе поисковых работ в рамках «Вахты памяти», для перезахоронения на Родине (за 2017 год передано 16 бойцов); </w:t>
      </w:r>
    </w:p>
    <w:p w:rsidR="006F40F1" w:rsidRDefault="00AE4865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0F1" w:rsidRPr="004A4B2B">
        <w:rPr>
          <w:rFonts w:ascii="Times New Roman" w:hAnsi="Times New Roman" w:cs="Times New Roman"/>
          <w:sz w:val="28"/>
          <w:szCs w:val="28"/>
        </w:rPr>
        <w:t>Проведение конкурсов историко-исследовательски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6F40F1" w:rsidRPr="004A4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я «Свеча»</w:t>
      </w:r>
      <w:r w:rsidR="00986F1F">
        <w:rPr>
          <w:rFonts w:ascii="Times New Roman" w:hAnsi="Times New Roman" w:cs="Times New Roman"/>
          <w:sz w:val="28"/>
          <w:szCs w:val="28"/>
        </w:rPr>
        <w:t>, «Свеча Памяти», «Свеча на окне»</w:t>
      </w:r>
      <w:r w:rsidR="00AE4865">
        <w:rPr>
          <w:rFonts w:ascii="Times New Roman" w:hAnsi="Times New Roman" w:cs="Times New Roman"/>
          <w:sz w:val="28"/>
          <w:szCs w:val="28"/>
        </w:rPr>
        <w:t>;</w:t>
      </w:r>
    </w:p>
    <w:p w:rsidR="006F40F1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роков мужества в общеобразовательных учреждениях</w:t>
      </w:r>
      <w:r w:rsidR="00AE4865">
        <w:rPr>
          <w:rFonts w:ascii="Times New Roman" w:hAnsi="Times New Roman" w:cs="Times New Roman"/>
          <w:sz w:val="28"/>
          <w:szCs w:val="28"/>
        </w:rPr>
        <w:t>;</w:t>
      </w:r>
    </w:p>
    <w:p w:rsidR="006F40F1" w:rsidRPr="004A4B2B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работают </w:t>
      </w:r>
      <w:r w:rsidR="00986F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исковых отряда – «Благо</w:t>
      </w:r>
      <w:r w:rsidR="00EC4B16">
        <w:rPr>
          <w:rFonts w:ascii="Times New Roman" w:hAnsi="Times New Roman" w:cs="Times New Roman"/>
          <w:sz w:val="28"/>
          <w:szCs w:val="28"/>
        </w:rPr>
        <w:t xml:space="preserve">вест» командир Бараненков В.В. , </w:t>
      </w:r>
      <w:r>
        <w:rPr>
          <w:rFonts w:ascii="Times New Roman" w:hAnsi="Times New Roman" w:cs="Times New Roman"/>
          <w:sz w:val="28"/>
          <w:szCs w:val="28"/>
        </w:rPr>
        <w:t xml:space="preserve"> «Гвардеец» командир </w:t>
      </w:r>
      <w:proofErr w:type="spellStart"/>
      <w:r w:rsidR="00E74BB0">
        <w:rPr>
          <w:rFonts w:ascii="Times New Roman" w:hAnsi="Times New Roman" w:cs="Times New Roman"/>
          <w:sz w:val="28"/>
          <w:szCs w:val="28"/>
        </w:rPr>
        <w:t>Ведякин</w:t>
      </w:r>
      <w:proofErr w:type="spellEnd"/>
      <w:r w:rsidR="00E74BB0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BB0">
        <w:rPr>
          <w:rFonts w:ascii="Times New Roman" w:hAnsi="Times New Roman" w:cs="Times New Roman"/>
          <w:sz w:val="28"/>
          <w:szCs w:val="28"/>
        </w:rPr>
        <w:t xml:space="preserve"> </w:t>
      </w:r>
      <w:r w:rsidR="00EC4B16">
        <w:rPr>
          <w:rFonts w:ascii="Times New Roman" w:hAnsi="Times New Roman" w:cs="Times New Roman"/>
          <w:sz w:val="28"/>
          <w:szCs w:val="28"/>
        </w:rPr>
        <w:t xml:space="preserve">, </w:t>
      </w:r>
      <w:r w:rsidR="00E74BB0">
        <w:rPr>
          <w:rFonts w:ascii="Times New Roman" w:hAnsi="Times New Roman" w:cs="Times New Roman"/>
          <w:sz w:val="28"/>
          <w:szCs w:val="28"/>
        </w:rPr>
        <w:t xml:space="preserve">«Мы </w:t>
      </w:r>
      <w:r w:rsidR="00986F1F">
        <w:rPr>
          <w:rFonts w:ascii="Times New Roman" w:hAnsi="Times New Roman" w:cs="Times New Roman"/>
          <w:sz w:val="28"/>
          <w:szCs w:val="28"/>
        </w:rPr>
        <w:t>помним</w:t>
      </w:r>
      <w:r w:rsidR="00E74BB0">
        <w:rPr>
          <w:rFonts w:ascii="Times New Roman" w:hAnsi="Times New Roman" w:cs="Times New Roman"/>
          <w:sz w:val="28"/>
          <w:szCs w:val="28"/>
        </w:rPr>
        <w:t>»</w:t>
      </w:r>
      <w:r w:rsidR="00EC4B16">
        <w:rPr>
          <w:rFonts w:ascii="Times New Roman" w:hAnsi="Times New Roman" w:cs="Times New Roman"/>
          <w:sz w:val="28"/>
          <w:szCs w:val="28"/>
        </w:rPr>
        <w:t xml:space="preserve"> командир Архипов М.А</w:t>
      </w:r>
      <w:r w:rsidR="00E74BB0">
        <w:rPr>
          <w:rFonts w:ascii="Times New Roman" w:hAnsi="Times New Roman" w:cs="Times New Roman"/>
          <w:sz w:val="28"/>
          <w:szCs w:val="28"/>
        </w:rPr>
        <w:t>.</w:t>
      </w:r>
      <w:r w:rsidR="00AE4865">
        <w:rPr>
          <w:rFonts w:ascii="Times New Roman" w:hAnsi="Times New Roman" w:cs="Times New Roman"/>
          <w:sz w:val="28"/>
          <w:szCs w:val="28"/>
        </w:rPr>
        <w:t>.</w:t>
      </w:r>
      <w:r w:rsidR="00E7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F1" w:rsidRPr="004A4B2B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6F40F1" w:rsidRPr="00AE4865" w:rsidRDefault="006F40F1" w:rsidP="00B216AD">
      <w:pPr>
        <w:pStyle w:val="a3"/>
        <w:numPr>
          <w:ilvl w:val="0"/>
          <w:numId w:val="4"/>
        </w:numPr>
        <w:ind w:left="567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4865">
        <w:rPr>
          <w:rFonts w:ascii="Times New Roman" w:hAnsi="Times New Roman" w:cs="Times New Roman"/>
          <w:b/>
          <w:sz w:val="28"/>
          <w:szCs w:val="28"/>
        </w:rPr>
        <w:t>Допризывная подготовка молодежи к военной службе</w:t>
      </w:r>
      <w:r w:rsidRPr="00AE48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4865" w:rsidRDefault="006F40F1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AE486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2B">
        <w:rPr>
          <w:rFonts w:ascii="Times New Roman" w:hAnsi="Times New Roman" w:cs="Times New Roman"/>
          <w:sz w:val="28"/>
          <w:szCs w:val="28"/>
        </w:rPr>
        <w:t>Организация и проведение соревнований по техническим и военно-прикладным видам спорта</w:t>
      </w:r>
      <w:r>
        <w:rPr>
          <w:rFonts w:ascii="Times New Roman" w:hAnsi="Times New Roman" w:cs="Times New Roman"/>
          <w:sz w:val="28"/>
          <w:szCs w:val="28"/>
        </w:rPr>
        <w:t xml:space="preserve"> («А ну-ка, парни!»)</w:t>
      </w:r>
      <w:r w:rsidR="00AE4865">
        <w:rPr>
          <w:rFonts w:ascii="Times New Roman" w:hAnsi="Times New Roman" w:cs="Times New Roman"/>
          <w:sz w:val="28"/>
          <w:szCs w:val="28"/>
        </w:rPr>
        <w:t>;</w:t>
      </w:r>
    </w:p>
    <w:p w:rsidR="006F40F1" w:rsidRDefault="00AE4865" w:rsidP="00B216AD">
      <w:pPr>
        <w:pStyle w:val="a3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«Юнармейских состязаний», посвящённых Дню защитника Отечества</w:t>
      </w:r>
      <w:r w:rsidR="006F40F1">
        <w:rPr>
          <w:rFonts w:ascii="Times New Roman" w:hAnsi="Times New Roman" w:cs="Times New Roman"/>
          <w:sz w:val="28"/>
          <w:szCs w:val="28"/>
        </w:rPr>
        <w:t>.</w:t>
      </w:r>
    </w:p>
    <w:p w:rsidR="006F40F1" w:rsidRDefault="006D6E9A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F40F1" w:rsidRPr="00AE48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 средств районного бюджета в рамках программы проведены следующие мероприятия:</w:t>
      </w:r>
    </w:p>
    <w:p w:rsidR="00AE4865" w:rsidRPr="00EC4B16" w:rsidRDefault="00AE4865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– 22.02.2017г. – проведение </w:t>
      </w:r>
      <w:r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по военно-прикладным видам спор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ские состязания</w:t>
      </w:r>
      <w:r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вящённых Дню защитников Отечества – </w:t>
      </w:r>
      <w:r w:rsidR="00B216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:rsidR="006F40F1" w:rsidRDefault="006F40F1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дукции для обеспечения проведения социально-патриотической ак</w:t>
      </w:r>
      <w:r w:rsidR="00986F1F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Георгиевская ленточка» - 15</w:t>
      </w:r>
      <w:r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;</w:t>
      </w:r>
    </w:p>
    <w:p w:rsidR="00B216AD" w:rsidRPr="006D6E9A" w:rsidRDefault="00B216AD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увенирной продукции – 3000 руб.;</w:t>
      </w:r>
    </w:p>
    <w:p w:rsidR="006F40F1" w:rsidRPr="006D6E9A" w:rsidRDefault="00AE4865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4. – 06.05.2017г.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ие поисковых отрядов Ельнинского района «Благовест» и «Гвардеец» в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ной «Вахте Памяти - 2017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942F9">
        <w:rPr>
          <w:rFonts w:ascii="Times New Roman" w:eastAsia="Times New Roman" w:hAnsi="Times New Roman" w:cs="Times New Roman"/>
          <w:sz w:val="28"/>
          <w:szCs w:val="28"/>
          <w:lang w:eastAsia="ru-RU"/>
        </w:rPr>
        <w:t>. 00 коп</w:t>
      </w:r>
      <w:proofErr w:type="gramStart"/>
      <w:r w:rsidR="00394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9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942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9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-во участников - 1</w:t>
      </w:r>
      <w:r w:rsidR="00B216A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 ;</w:t>
      </w:r>
    </w:p>
    <w:p w:rsidR="006F40F1" w:rsidRPr="006D6E9A" w:rsidRDefault="003942F9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21.05.2017г. - проведение районной «Вахты Памяти - 2017» поисковым отрядом «Гвардеец» - 12000 руб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-во участников – </w:t>
      </w:r>
      <w:r w:rsidR="00B216A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0F1" w:rsidRPr="006D6E9A" w:rsidRDefault="003942F9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6.2017г.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ой акции «Мы – граждане России»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 российской ленты, подарков гражданам, получающим паспорта)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5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-во участников -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);</w:t>
      </w:r>
      <w:proofErr w:type="gramEnd"/>
    </w:p>
    <w:p w:rsidR="006F40F1" w:rsidRDefault="003942F9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– 19.06.2017г.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астия  поискового отряда 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ве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региональной «Вахте Памяти - 2017» на территории Ельнинского района Смоленской области 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кол-во участников - </w:t>
      </w:r>
      <w:r w:rsidR="00B216A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F40F1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3942F9" w:rsidRPr="006D6E9A" w:rsidRDefault="003942F9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– 10.07.2017г. – проведение районной учебно-тренировочной «Вахты Памяти - 2017» поисковым отрядом «Мы помним!»  - </w:t>
      </w:r>
      <w:r w:rsidR="00B216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 (кол-во участников – 16 человек);</w:t>
      </w:r>
    </w:p>
    <w:p w:rsidR="00C20AFC" w:rsidRPr="006D6E9A" w:rsidRDefault="003942F9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23.08.2017г.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ие поисковых отрядов Ельнинского района в Меж</w:t>
      </w:r>
      <w:r w:rsidR="006D6E9A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род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9E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ой  «Вахте Памяти - 2017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  <w:r w:rsidR="009E0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ого 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области – </w:t>
      </w:r>
      <w:r w:rsidR="009E09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6A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09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</w:t>
      </w:r>
      <w:r w:rsidR="006D6E9A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л-во участников -25</w:t>
      </w:r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proofErr w:type="gramStart"/>
      <w:r w:rsidR="00C20AFC" w:rsidRPr="006D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20AFC" w:rsidRPr="006D6E9A" w:rsidRDefault="009E0985" w:rsidP="00B216AD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9.2017г. – обеспечение проведения захоронения останков воинов Советской армии, найденных в ходе поисковых работ в рамках «Вахты Памяти - 2017» - </w:t>
      </w:r>
      <w:r w:rsidR="00B216AD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0728B0" w:rsidRDefault="000728B0" w:rsidP="000728B0">
      <w:pPr>
        <w:spacing w:before="100" w:beforeAutospacing="1" w:after="100" w:afterAutospacing="1"/>
        <w:ind w:left="567" w:right="118" w:firstLine="7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8B0" w:rsidRDefault="000728B0" w:rsidP="000728B0">
      <w:pPr>
        <w:spacing w:before="100" w:beforeAutospacing="1" w:after="100" w:afterAutospacing="1"/>
        <w:ind w:left="567" w:right="118" w:firstLine="7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г. объём финансирования программы составил 150 тысяч рублей. С использованием </w:t>
      </w:r>
      <w:r w:rsidRP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айонного бюджета в рамках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г.</w:t>
      </w:r>
      <w:r w:rsidRPr="00DD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мероприятия:</w:t>
      </w:r>
    </w:p>
    <w:p w:rsidR="000728B0" w:rsidRDefault="000728B0" w:rsidP="000728B0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1.2018г. – проведение военно-спортивной игры «Зарница» - 1000 руб. (количество участников 90 чел.);</w:t>
      </w:r>
    </w:p>
    <w:p w:rsidR="000728B0" w:rsidRDefault="000728B0" w:rsidP="000728B0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18г. – проведение соревнований по военно-прикладным видам спорта «А ну-ка, парни!» - 2878 руб.;</w:t>
      </w:r>
    </w:p>
    <w:p w:rsidR="000728B0" w:rsidRDefault="000728B0" w:rsidP="000728B0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акции «Мы граждане России» - 5000 руб.;</w:t>
      </w:r>
    </w:p>
    <w:p w:rsidR="000728B0" w:rsidRDefault="000728B0" w:rsidP="000728B0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ведения акции «Непобеждённые. Пример для молодых» - 15000 руб.;</w:t>
      </w:r>
    </w:p>
    <w:p w:rsidR="000728B0" w:rsidRDefault="00853046" w:rsidP="000728B0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04. – 04.05.</w:t>
      </w:r>
      <w:r w:rsidR="00C27295" w:rsidRPr="00C2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29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участия поисковых отрядов «Гвардеец», «Благовест» в Межрегиональной «Вахте Памяти - 2018»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21000 руб.;</w:t>
      </w:r>
    </w:p>
    <w:p w:rsidR="00853046" w:rsidRDefault="00C27295" w:rsidP="000728B0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-24.05</w:t>
      </w:r>
      <w:r w:rsidR="00853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 w:rsidR="0085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дение районной «Вахты Памяти» ПО «Гвардеец» - 12000;</w:t>
      </w:r>
    </w:p>
    <w:p w:rsidR="00853046" w:rsidRDefault="00853046" w:rsidP="000728B0">
      <w:pPr>
        <w:spacing w:before="100" w:beforeAutospacing="1" w:after="100" w:afterAutospacing="1"/>
        <w:ind w:left="567" w:right="1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 – 06.06. </w:t>
      </w:r>
      <w:r w:rsidR="00C2729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йонной «Вахты Памяти» ПО «Благовест» - 12000.</w:t>
      </w:r>
    </w:p>
    <w:p w:rsidR="00DD0948" w:rsidRPr="00DD0948" w:rsidRDefault="00DD0948" w:rsidP="00B216AD">
      <w:pPr>
        <w:widowControl w:val="0"/>
        <w:autoSpaceDE w:val="0"/>
        <w:autoSpaceDN w:val="0"/>
        <w:adjustRightInd w:val="0"/>
        <w:ind w:left="567" w:right="118"/>
      </w:pPr>
    </w:p>
    <w:sectPr w:rsidR="00DD0948" w:rsidRPr="00DD0948" w:rsidSect="006F40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3E"/>
    <w:multiLevelType w:val="hybridMultilevel"/>
    <w:tmpl w:val="DED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A2B44"/>
    <w:multiLevelType w:val="hybridMultilevel"/>
    <w:tmpl w:val="865E662A"/>
    <w:lvl w:ilvl="0" w:tplc="5CF6E4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99"/>
        </w:tabs>
        <w:ind w:left="26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59"/>
        </w:tabs>
        <w:ind w:left="48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19"/>
        </w:tabs>
        <w:ind w:left="7019" w:hanging="360"/>
      </w:pPr>
    </w:lvl>
  </w:abstractNum>
  <w:abstractNum w:abstractNumId="2">
    <w:nsid w:val="275C33C7"/>
    <w:multiLevelType w:val="hybridMultilevel"/>
    <w:tmpl w:val="FB64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B5F3E"/>
    <w:multiLevelType w:val="hybridMultilevel"/>
    <w:tmpl w:val="10D4D13E"/>
    <w:lvl w:ilvl="0" w:tplc="B7DE573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42B3D"/>
    <w:multiLevelType w:val="hybridMultilevel"/>
    <w:tmpl w:val="B9DCDF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D0E6635"/>
    <w:multiLevelType w:val="hybridMultilevel"/>
    <w:tmpl w:val="24286386"/>
    <w:lvl w:ilvl="0" w:tplc="B226DFF4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E95"/>
    <w:rsid w:val="00016264"/>
    <w:rsid w:val="000207FC"/>
    <w:rsid w:val="00032A84"/>
    <w:rsid w:val="000728B0"/>
    <w:rsid w:val="001C6E02"/>
    <w:rsid w:val="001E3ECE"/>
    <w:rsid w:val="002061E3"/>
    <w:rsid w:val="00213760"/>
    <w:rsid w:val="00243B74"/>
    <w:rsid w:val="0027607F"/>
    <w:rsid w:val="002F69BB"/>
    <w:rsid w:val="003003DB"/>
    <w:rsid w:val="00315EF9"/>
    <w:rsid w:val="003744B9"/>
    <w:rsid w:val="00377A08"/>
    <w:rsid w:val="003942F9"/>
    <w:rsid w:val="00396112"/>
    <w:rsid w:val="004718E8"/>
    <w:rsid w:val="0049539D"/>
    <w:rsid w:val="00570493"/>
    <w:rsid w:val="005D3F16"/>
    <w:rsid w:val="00623578"/>
    <w:rsid w:val="006C21B4"/>
    <w:rsid w:val="006D6E9A"/>
    <w:rsid w:val="006E6A54"/>
    <w:rsid w:val="006F40F1"/>
    <w:rsid w:val="00726851"/>
    <w:rsid w:val="0079388A"/>
    <w:rsid w:val="007D7E95"/>
    <w:rsid w:val="008346BD"/>
    <w:rsid w:val="00853046"/>
    <w:rsid w:val="008921DE"/>
    <w:rsid w:val="008A0BCD"/>
    <w:rsid w:val="009024D0"/>
    <w:rsid w:val="0091090C"/>
    <w:rsid w:val="00986F1F"/>
    <w:rsid w:val="009D7D86"/>
    <w:rsid w:val="009E0985"/>
    <w:rsid w:val="00A429A6"/>
    <w:rsid w:val="00A6422F"/>
    <w:rsid w:val="00AC4DC8"/>
    <w:rsid w:val="00AE4865"/>
    <w:rsid w:val="00B216AD"/>
    <w:rsid w:val="00B853BE"/>
    <w:rsid w:val="00BB1B14"/>
    <w:rsid w:val="00BC3B65"/>
    <w:rsid w:val="00C07731"/>
    <w:rsid w:val="00C20AFC"/>
    <w:rsid w:val="00C27295"/>
    <w:rsid w:val="00C63B3F"/>
    <w:rsid w:val="00CD7F19"/>
    <w:rsid w:val="00D34CAE"/>
    <w:rsid w:val="00D96D0F"/>
    <w:rsid w:val="00DD0948"/>
    <w:rsid w:val="00E6538C"/>
    <w:rsid w:val="00E74BB0"/>
    <w:rsid w:val="00EB00F9"/>
    <w:rsid w:val="00EB0AF7"/>
    <w:rsid w:val="00EC4B16"/>
    <w:rsid w:val="00EF3885"/>
    <w:rsid w:val="00F0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95"/>
    <w:pPr>
      <w:spacing w:after="0" w:line="240" w:lineRule="auto"/>
      <w:ind w:left="-539" w:right="-215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7E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7E95"/>
    <w:pPr>
      <w:ind w:left="720"/>
      <w:contextualSpacing/>
    </w:pPr>
  </w:style>
  <w:style w:type="character" w:customStyle="1" w:styleId="apple-style-span">
    <w:name w:val="apple-style-span"/>
    <w:basedOn w:val="a0"/>
    <w:rsid w:val="00243B74"/>
    <w:rPr>
      <w:rFonts w:ascii="Times New Roman" w:hAnsi="Times New Roman" w:cs="Times New Roman" w:hint="default"/>
    </w:rPr>
  </w:style>
  <w:style w:type="table" w:styleId="a6">
    <w:name w:val="Table Grid"/>
    <w:basedOn w:val="a1"/>
    <w:rsid w:val="0024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61E3"/>
    <w:pPr>
      <w:ind w:left="0" w:right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061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2061E3"/>
    <w:pPr>
      <w:ind w:left="0" w:right="200" w:firstLine="567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2061E3"/>
    <w:pPr>
      <w:spacing w:before="120"/>
      <w:ind w:left="0" w:right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61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1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40F1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rsid w:val="003744B9"/>
  </w:style>
  <w:style w:type="paragraph" w:customStyle="1" w:styleId="22">
    <w:name w:val="Основной текст 22"/>
    <w:basedOn w:val="a"/>
    <w:rsid w:val="00C27295"/>
    <w:pPr>
      <w:ind w:left="0" w:right="200" w:firstLine="567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C0D7-37D3-446A-8486-42D17E4D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8-07-10T05:38:00Z</cp:lastPrinted>
  <dcterms:created xsi:type="dcterms:W3CDTF">2015-03-13T10:54:00Z</dcterms:created>
  <dcterms:modified xsi:type="dcterms:W3CDTF">2018-07-10T05:51:00Z</dcterms:modified>
</cp:coreProperties>
</file>